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2149CF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2149CF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 квіт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90E70">
        <w:rPr>
          <w:rFonts w:ascii="Times New Roman" w:hAnsi="Times New Roman"/>
          <w:sz w:val="28"/>
          <w:szCs w:val="28"/>
          <w:lang w:val="uk-UA"/>
        </w:rPr>
        <w:t>б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E61159" w:rsidRDefault="009C3E75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B74EB7" w:rsidRPr="009C3E75" w:rsidRDefault="00B74EB7" w:rsidP="00B74EB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837B5" w:rsidRDefault="000837B5" w:rsidP="0035487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487E" w:rsidRPr="009C3E75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2149CF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2149CF" w:rsidRPr="009C3E75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2149CF" w:rsidRPr="009C3E75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</w:t>
      </w:r>
    </w:p>
    <w:p w:rsidR="002149CF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2149CF" w:rsidRPr="009C3E75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149CF" w:rsidRPr="009C3E75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EC6FE9" w:rsidRDefault="00EC6FE9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2149CF" w:rsidRPr="009C3E75" w:rsidTr="008B5B4E">
        <w:tc>
          <w:tcPr>
            <w:tcW w:w="3690" w:type="dxa"/>
          </w:tcPr>
          <w:p w:rsidR="002149CF" w:rsidRPr="0035487E" w:rsidRDefault="002149C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ЕГА Н.Л.</w:t>
            </w:r>
          </w:p>
        </w:tc>
        <w:tc>
          <w:tcPr>
            <w:tcW w:w="6057" w:type="dxa"/>
          </w:tcPr>
          <w:p w:rsidR="002149CF" w:rsidRPr="0035487E" w:rsidRDefault="002149C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юридичного відділу 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Default="002149C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2149CF" w:rsidRDefault="002149CF" w:rsidP="008B5B4E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Pr="0035487E" w:rsidRDefault="002149C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2149CF" w:rsidRPr="0035487E" w:rsidRDefault="002149C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Pr="0035487E" w:rsidRDefault="002149CF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2149CF" w:rsidRPr="0035487E" w:rsidRDefault="002149CF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Pr="0035487E" w:rsidRDefault="002149C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РНОВА О.В. </w:t>
            </w:r>
          </w:p>
        </w:tc>
        <w:tc>
          <w:tcPr>
            <w:tcW w:w="6057" w:type="dxa"/>
          </w:tcPr>
          <w:p w:rsidR="002149CF" w:rsidRPr="0035487E" w:rsidRDefault="002149CF" w:rsidP="005A109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</w:t>
            </w:r>
          </w:p>
        </w:tc>
      </w:tr>
      <w:tr w:rsidR="002149CF" w:rsidRPr="009C3E75" w:rsidTr="008B5B4E">
        <w:tc>
          <w:tcPr>
            <w:tcW w:w="3690" w:type="dxa"/>
          </w:tcPr>
          <w:p w:rsidR="002149CF" w:rsidRDefault="002149CF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  <w:p w:rsidR="002149CF" w:rsidRPr="0035487E" w:rsidRDefault="002149CF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57" w:type="dxa"/>
          </w:tcPr>
          <w:p w:rsidR="002149CF" w:rsidRPr="0035487E" w:rsidRDefault="002149CF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 та хід виконання міських програм з питань соціального захисту громадян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Pr="002149CF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2149CF">
        <w:rPr>
          <w:rFonts w:ascii="Times New Roman" w:hAnsi="Times New Roman"/>
          <w:sz w:val="28"/>
          <w:szCs w:val="28"/>
          <w:lang w:val="uk-UA"/>
        </w:rPr>
        <w:t xml:space="preserve"> міської ради на ІІІ квартал 2019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м. Синельниковому на 2019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опікуном над сином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49CF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доповнення до колективного договору </w:t>
      </w:r>
      <w:proofErr w:type="spellStart"/>
      <w:r w:rsidRPr="002149CF">
        <w:rPr>
          <w:rFonts w:ascii="Times New Roman" w:hAnsi="Times New Roman"/>
          <w:color w:val="000000"/>
          <w:sz w:val="28"/>
          <w:szCs w:val="28"/>
          <w:lang w:val="uk-UA"/>
        </w:rPr>
        <w:t>Синельниківського</w:t>
      </w:r>
      <w:proofErr w:type="spellEnd"/>
      <w:r w:rsidRPr="002149CF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го комунального підприємства </w:t>
      </w:r>
      <w:proofErr w:type="spellStart"/>
      <w:r w:rsidRPr="002149CF">
        <w:rPr>
          <w:rFonts w:ascii="Times New Roman" w:hAnsi="Times New Roman"/>
          <w:color w:val="000000"/>
          <w:sz w:val="28"/>
          <w:szCs w:val="28"/>
          <w:lang w:val="uk-UA"/>
        </w:rPr>
        <w:t>„Водоканал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>Про використання води на поли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визначення та відшкодування збитків власникам землі та землекористувача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засідання адміністрації та профкому первинної профспілкової організації </w:t>
      </w:r>
      <w:proofErr w:type="spellStart"/>
      <w:r w:rsidRPr="002149CF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2149CF">
        <w:rPr>
          <w:rFonts w:ascii="Times New Roman" w:hAnsi="Times New Roman"/>
          <w:sz w:val="28"/>
          <w:szCs w:val="28"/>
          <w:lang w:val="uk-UA"/>
        </w:rPr>
        <w:t xml:space="preserve"> дистанції кол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на дарування квартири, розташованої за адресою: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ованого за адресою: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зміну прізвища неповнолітнього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з батьком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твердження висновку служби у справах дітей </w:t>
      </w:r>
      <w:proofErr w:type="spellStart"/>
      <w:r w:rsidRPr="002149CF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2149CF">
        <w:rPr>
          <w:rFonts w:ascii="Times New Roman" w:hAnsi="Times New Roman"/>
          <w:sz w:val="28"/>
          <w:szCs w:val="28"/>
          <w:lang w:val="uk-UA"/>
        </w:rPr>
        <w:t xml:space="preserve"> міської ради про підтвердження місця проживання дитини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року народження, для його тим</w:t>
      </w:r>
      <w:r>
        <w:rPr>
          <w:rFonts w:ascii="Times New Roman" w:hAnsi="Times New Roman"/>
          <w:sz w:val="28"/>
          <w:szCs w:val="28"/>
          <w:lang w:val="uk-UA"/>
        </w:rPr>
        <w:t>часового виїзду за межі України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визначення способів участі батька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у вихованні та спілкуванні з дитиною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</w:t>
      </w:r>
      <w:r w:rsidRPr="002149CF">
        <w:rPr>
          <w:rFonts w:ascii="Times New Roman" w:eastAsia="Calibri" w:hAnsi="Times New Roman"/>
          <w:sz w:val="28"/>
          <w:szCs w:val="28"/>
          <w:lang w:val="uk-UA"/>
        </w:rPr>
        <w:t xml:space="preserve">28 квартирному житловому будинку 2 черги будівництва об’єкта: "Будівництво 100 квартирного житлового комплексу по </w:t>
      </w:r>
      <w:proofErr w:type="spellStart"/>
      <w:r w:rsidRPr="002149CF">
        <w:rPr>
          <w:rFonts w:ascii="Times New Roman" w:eastAsia="Calibri" w:hAnsi="Times New Roman"/>
          <w:sz w:val="28"/>
          <w:szCs w:val="28"/>
          <w:lang w:val="uk-UA"/>
        </w:rPr>
        <w:t>вул.Чехова</w:t>
      </w:r>
      <w:proofErr w:type="spellEnd"/>
      <w:r w:rsidRPr="002149CF">
        <w:rPr>
          <w:rFonts w:ascii="Times New Roman" w:eastAsia="Calibri" w:hAnsi="Times New Roman"/>
          <w:sz w:val="28"/>
          <w:szCs w:val="28"/>
          <w:lang w:val="uk-UA"/>
        </w:rPr>
        <w:t xml:space="preserve"> в м. Синельникове"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</w:t>
      </w:r>
      <w:r w:rsidRPr="002149CF">
        <w:rPr>
          <w:rFonts w:ascii="Times New Roman" w:eastAsia="Calibri" w:hAnsi="Times New Roman"/>
          <w:sz w:val="28"/>
          <w:szCs w:val="28"/>
          <w:lang w:val="uk-UA"/>
        </w:rPr>
        <w:t>28 квартирному житловому будинку 2 черги будівництва об’єкта: "Будівництво 100 квартирного житлового комплексу по вул. Чехова в м. Синельникове"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на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ину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>.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на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ці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ину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ці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ину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ці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на вул.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лежить громадянці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49CF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для будів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індивідуального гаражу по вул. 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  <w:r w:rsidRPr="002149CF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DF53CD">
        <w:rPr>
          <w:rFonts w:ascii="Times New Roman" w:hAnsi="Times New Roman"/>
          <w:sz w:val="28"/>
          <w:szCs w:val="28"/>
          <w:lang w:val="uk-UA"/>
        </w:rPr>
        <w:t>*</w:t>
      </w:r>
    </w:p>
    <w:p w:rsidR="002149CF" w:rsidRPr="002149CF" w:rsidRDefault="002149CF" w:rsidP="002149CF">
      <w:pPr>
        <w:pStyle w:val="1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 w:rsidRPr="002149CF">
        <w:rPr>
          <w:rFonts w:ascii="Times New Roman" w:hAnsi="Times New Roman"/>
          <w:sz w:val="28"/>
          <w:szCs w:val="28"/>
        </w:rPr>
        <w:t>Про внесення змін до рішення виконавчого комітету міської ради від 22 лютого 2017 року №37 «Про присвоєння поштових адрес».</w:t>
      </w:r>
    </w:p>
    <w:p w:rsidR="0035487E" w:rsidRPr="002149CF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8B5B4E" w:rsidRDefault="00D54773" w:rsidP="008B5B4E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7D26" w:rsidRPr="002149CF" w:rsidRDefault="002149CF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49CF">
        <w:rPr>
          <w:rFonts w:ascii="Times New Roman" w:hAnsi="Times New Roman"/>
          <w:b/>
          <w:sz w:val="28"/>
          <w:szCs w:val="28"/>
          <w:lang w:val="uk-UA"/>
        </w:rPr>
        <w:t>Про роботу управління праці та соціального захисту населення міської ради в частині виконання делегованих повноважень та хід виконання міських програм з питань соціального захисту громадян.</w:t>
      </w:r>
    </w:p>
    <w:p w:rsidR="002149CF" w:rsidRDefault="002149CF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1</w:t>
      </w:r>
      <w:r w:rsidR="00EB5E21">
        <w:rPr>
          <w:rFonts w:ascii="Times New Roman" w:hAnsi="Times New Roman"/>
          <w:sz w:val="28"/>
          <w:szCs w:val="28"/>
          <w:lang w:val="uk-UA"/>
        </w:rPr>
        <w:t>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149CF" w:rsidRPr="002149CF" w:rsidRDefault="002149CF" w:rsidP="002149CF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149CF">
        <w:rPr>
          <w:rFonts w:ascii="Times New Roman" w:hAnsi="Times New Roman"/>
          <w:b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Pr="002149CF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2149CF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на ІІІ квартал 2019 рок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37D26" w:rsidRPr="005F52DB" w:rsidRDefault="00437D26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загального відділу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1</w:t>
      </w:r>
      <w:r w:rsidR="00EB5E21">
        <w:rPr>
          <w:rFonts w:ascii="Times New Roman" w:hAnsi="Times New Roman"/>
          <w:sz w:val="28"/>
          <w:szCs w:val="28"/>
          <w:lang w:val="uk-UA"/>
        </w:rPr>
        <w:t>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7D26" w:rsidRPr="006934F9" w:rsidRDefault="002149CF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>Про внесення змін до Порядку реалізації Програми соціального захисту окремих категорій громадян ум. Синельниковому на 2019-2023 роки.</w:t>
      </w:r>
    </w:p>
    <w:p w:rsidR="002149CF" w:rsidRDefault="002149CF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5F52DB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1</w:t>
      </w:r>
      <w:r w:rsidR="00EB5E21">
        <w:rPr>
          <w:rFonts w:ascii="Times New Roman" w:hAnsi="Times New Roman"/>
          <w:sz w:val="28"/>
          <w:szCs w:val="28"/>
          <w:lang w:val="uk-UA"/>
        </w:rPr>
        <w:t>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74B9" w:rsidRPr="006934F9" w:rsidRDefault="00E97D61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сином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Default="00E97D61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934F9" w:rsidRDefault="006934F9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1</w:t>
      </w:r>
      <w:r w:rsidR="00EB5E21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2986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доповнення до колективного договору </w:t>
      </w:r>
      <w:proofErr w:type="spellStart"/>
      <w:r w:rsidRPr="006934F9">
        <w:rPr>
          <w:rFonts w:ascii="Times New Roman" w:hAnsi="Times New Roman"/>
          <w:b/>
          <w:color w:val="000000"/>
          <w:sz w:val="28"/>
          <w:szCs w:val="28"/>
          <w:lang w:val="uk-UA"/>
        </w:rPr>
        <w:t>Синельниківського</w:t>
      </w:r>
      <w:proofErr w:type="spellEnd"/>
      <w:r w:rsidRPr="006934F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міського комунального підприємства </w:t>
      </w:r>
      <w:proofErr w:type="spellStart"/>
      <w:r w:rsidRPr="006934F9">
        <w:rPr>
          <w:rFonts w:ascii="Times New Roman" w:hAnsi="Times New Roman"/>
          <w:b/>
          <w:color w:val="000000"/>
          <w:sz w:val="28"/>
          <w:szCs w:val="28"/>
          <w:lang w:val="uk-UA"/>
        </w:rPr>
        <w:t>„Водоканал”</w:t>
      </w:r>
      <w:proofErr w:type="spellEnd"/>
      <w:r w:rsidRPr="006934F9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E97D61" w:rsidRPr="005A1091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CC8" w:rsidRDefault="00277CC8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7CC8" w:rsidRDefault="00277CC8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1</w:t>
      </w:r>
      <w:r w:rsidR="00EB5E21">
        <w:rPr>
          <w:rFonts w:ascii="Times New Roman" w:hAnsi="Times New Roman"/>
          <w:sz w:val="28"/>
          <w:szCs w:val="28"/>
          <w:lang w:val="uk-UA"/>
        </w:rPr>
        <w:t>9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>Про використання води на полив.</w:t>
      </w:r>
    </w:p>
    <w:p w:rsidR="00E97D61" w:rsidRPr="005F52DB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0F36" w:rsidRDefault="00254465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F0F36" w:rsidRDefault="005F0F36" w:rsidP="002544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54465" w:rsidRPr="005F52DB" w:rsidRDefault="00FE05A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4465" w:rsidRDefault="00FE05A6" w:rsidP="002544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</w:t>
      </w:r>
      <w:r w:rsidR="00254465">
        <w:rPr>
          <w:rFonts w:ascii="Times New Roman" w:hAnsi="Times New Roman"/>
          <w:sz w:val="28"/>
          <w:szCs w:val="28"/>
          <w:lang w:val="uk-UA"/>
        </w:rPr>
        <w:t xml:space="preserve"> Вікторівна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="00883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465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4465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254465" w:rsidRPr="005F52DB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</w:t>
      </w:r>
      <w:r w:rsidR="00EB5E21">
        <w:rPr>
          <w:rFonts w:ascii="Times New Roman" w:hAnsi="Times New Roman"/>
          <w:sz w:val="28"/>
          <w:szCs w:val="28"/>
          <w:lang w:val="uk-UA"/>
        </w:rPr>
        <w:t>2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визначення та відшкодування збитків власникам землі та землекористувачам.</w:t>
      </w:r>
    </w:p>
    <w:p w:rsidR="00E97D61" w:rsidRPr="005A1091" w:rsidRDefault="00E97D61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Default="00E57BBE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7BBE" w:rsidRPr="005F52DB" w:rsidRDefault="0088345A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57BBE" w:rsidRPr="005F52DB" w:rsidRDefault="0088345A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3E17" w:rsidRPr="005F52DB" w:rsidRDefault="00C73E17" w:rsidP="00F02D8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токолу засідання адміністрації та профкому первинної профспілкової організації </w:t>
      </w:r>
      <w:proofErr w:type="spellStart"/>
      <w:r w:rsidRPr="006934F9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дистанції колії.</w:t>
      </w:r>
    </w:p>
    <w:p w:rsidR="00E97D61" w:rsidRPr="005A1091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1243" w:rsidRPr="005F52DB" w:rsidRDefault="008F1243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8F1243" w:rsidRPr="005F52DB" w:rsidRDefault="008F1243" w:rsidP="008F124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E97D61" w:rsidRPr="005A1091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5F52DB" w:rsidRDefault="00EC6FE9" w:rsidP="00EC6FE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C6FE9" w:rsidRDefault="00EC6FE9" w:rsidP="00EC6FE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E5D7A" w:rsidRPr="005F52DB" w:rsidRDefault="00CE5D7A" w:rsidP="00CE5D7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управління житлово-комунального господарства та комунальної власності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934F9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3A07E7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3A07E7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</w:t>
      </w:r>
      <w:r w:rsidR="000042FA">
        <w:rPr>
          <w:rFonts w:ascii="Times New Roman" w:hAnsi="Times New Roman"/>
          <w:b/>
          <w:sz w:val="28"/>
          <w:szCs w:val="28"/>
          <w:lang w:val="uk-UA"/>
        </w:rPr>
        <w:t xml:space="preserve">ри, розташованої за адресою: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Pr="000042FA" w:rsidRDefault="00E97D61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34F9" w:rsidRPr="005F52DB" w:rsidRDefault="006934F9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934F9" w:rsidRPr="005F52DB" w:rsidRDefault="006934F9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934F9">
        <w:rPr>
          <w:rFonts w:ascii="Times New Roman" w:hAnsi="Times New Roman"/>
          <w:sz w:val="28"/>
          <w:szCs w:val="28"/>
          <w:lang w:val="uk-UA"/>
        </w:rPr>
        <w:t>6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4</w:t>
      </w:r>
      <w:r w:rsidR="00CE5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адресою: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Pr="005F52DB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34F9" w:rsidRPr="005F52DB" w:rsidRDefault="006934F9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934F9" w:rsidRPr="005F52DB" w:rsidRDefault="006934F9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B5E21">
        <w:rPr>
          <w:rFonts w:ascii="Times New Roman" w:hAnsi="Times New Roman"/>
          <w:sz w:val="28"/>
          <w:szCs w:val="28"/>
          <w:lang w:val="uk-UA"/>
        </w:rPr>
        <w:t>12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6FE9" w:rsidRPr="000042FA" w:rsidRDefault="00E97D61" w:rsidP="00EC6FE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42FA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42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Default="00E97D61" w:rsidP="00EC6F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34F9" w:rsidRPr="005F52DB" w:rsidRDefault="006934F9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934F9" w:rsidRDefault="006934F9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42FA" w:rsidRDefault="000042FA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42FA" w:rsidRPr="005F52DB" w:rsidRDefault="000042FA" w:rsidP="006934F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042FA" w:rsidRPr="005F52DB" w:rsidRDefault="000042FA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73DC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зміну прізвища неповнолітнього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Pr="005F52DB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7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з батьком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Pr="005F52DB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4465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Pr="005F52DB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23248" w:rsidRPr="005F52DB" w:rsidRDefault="00223248" w:rsidP="0022324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23248" w:rsidRPr="005F52DB" w:rsidRDefault="00223248" w:rsidP="0022324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2</w:t>
      </w:r>
      <w:r w:rsidR="00EB5E21">
        <w:rPr>
          <w:rFonts w:ascii="Times New Roman" w:hAnsi="Times New Roman"/>
          <w:sz w:val="28"/>
          <w:szCs w:val="28"/>
          <w:lang w:val="uk-UA"/>
        </w:rPr>
        <w:t>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6934F9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висновку служби у справах дітей </w:t>
      </w:r>
      <w:proofErr w:type="spellStart"/>
      <w:r w:rsidRPr="006934F9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про підтвердження місця проживання дитини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, для його тимчасового виїзду за межі України.</w:t>
      </w:r>
    </w:p>
    <w:p w:rsidR="00E97D61" w:rsidRPr="005F52DB" w:rsidRDefault="00E97D6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57BBE" w:rsidRPr="005F52DB" w:rsidRDefault="00570717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57BBE" w:rsidRPr="005F52DB" w:rsidRDefault="00570717" w:rsidP="00E57B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E57BBE"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626AE8" w:rsidRPr="005F52DB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4465" w:rsidRPr="005F52DB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B5E21">
        <w:rPr>
          <w:rFonts w:ascii="Times New Roman" w:hAnsi="Times New Roman"/>
          <w:sz w:val="28"/>
          <w:szCs w:val="28"/>
          <w:lang w:val="uk-UA"/>
        </w:rPr>
        <w:t>13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E97D61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визначення способів участі батька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у вихованні та спілкуванні з дитиною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F53CD" w:rsidRPr="006934F9" w:rsidRDefault="00DF53CD" w:rsidP="00626AE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57BBE" w:rsidRPr="005F52DB" w:rsidRDefault="00E57BBE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3A07E7" w:rsidRPr="005F52DB" w:rsidRDefault="003A07E7" w:rsidP="00E57B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26AE8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3A07E7" w:rsidRDefault="003A07E7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0D82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9C3E75" w:rsidRDefault="00570717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9C3E75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6934F9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го сина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97D61" w:rsidRDefault="00E97D61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570717" w:rsidRPr="005F52DB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6934F9" w:rsidRDefault="00E97D61" w:rsidP="00570717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Pr="006934F9">
        <w:rPr>
          <w:rFonts w:ascii="Times New Roman" w:eastAsia="Calibri" w:hAnsi="Times New Roman"/>
          <w:b/>
          <w:sz w:val="28"/>
          <w:szCs w:val="28"/>
        </w:rPr>
        <w:t xml:space="preserve">28 квартирному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житловому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будинку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2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черги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будівництва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об’єкта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>: "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Будівництво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100 квартирного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житлового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комплексу по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вул</w:t>
      </w:r>
      <w:proofErr w:type="gramStart"/>
      <w:r w:rsidRPr="006934F9">
        <w:rPr>
          <w:rFonts w:ascii="Times New Roman" w:eastAsia="Calibri" w:hAnsi="Times New Roman"/>
          <w:b/>
          <w:sz w:val="28"/>
          <w:szCs w:val="28"/>
        </w:rPr>
        <w:t>.Ч</w:t>
      </w:r>
      <w:proofErr w:type="gramEnd"/>
      <w:r w:rsidRPr="006934F9">
        <w:rPr>
          <w:rFonts w:ascii="Times New Roman" w:eastAsia="Calibri" w:hAnsi="Times New Roman"/>
          <w:b/>
          <w:sz w:val="28"/>
          <w:szCs w:val="28"/>
        </w:rPr>
        <w:t>ехова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в м. Синельникове"</w:t>
      </w:r>
      <w:r w:rsidRPr="006934F9">
        <w:rPr>
          <w:rFonts w:ascii="Times New Roman" w:eastAsia="Calibri" w:hAnsi="Times New Roman"/>
          <w:b/>
          <w:sz w:val="28"/>
          <w:szCs w:val="28"/>
          <w:lang w:val="uk-UA"/>
        </w:rPr>
        <w:t>.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6934F9" w:rsidRDefault="00E97D61" w:rsidP="00570717">
      <w:pPr>
        <w:pStyle w:val="a5"/>
        <w:spacing w:after="0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Pr="006934F9">
        <w:rPr>
          <w:rFonts w:ascii="Times New Roman" w:eastAsia="Calibri" w:hAnsi="Times New Roman"/>
          <w:b/>
          <w:sz w:val="28"/>
          <w:szCs w:val="28"/>
        </w:rPr>
        <w:t xml:space="preserve">28 квартирному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житловому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будинку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2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черги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будівництва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об’єкта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>: "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Будівництво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100 </w:t>
      </w:r>
      <w:proofErr w:type="gramStart"/>
      <w:r w:rsidRPr="006934F9">
        <w:rPr>
          <w:rFonts w:ascii="Times New Roman" w:eastAsia="Calibri" w:hAnsi="Times New Roman"/>
          <w:b/>
          <w:sz w:val="28"/>
          <w:szCs w:val="28"/>
        </w:rPr>
        <w:t>квартирного</w:t>
      </w:r>
      <w:proofErr w:type="gram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житлового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 комплексу по </w:t>
      </w:r>
      <w:proofErr w:type="spellStart"/>
      <w:r w:rsidRPr="006934F9">
        <w:rPr>
          <w:rFonts w:ascii="Times New Roman" w:eastAsia="Calibri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eastAsia="Calibri" w:hAnsi="Times New Roman"/>
          <w:b/>
          <w:sz w:val="28"/>
          <w:szCs w:val="28"/>
        </w:rPr>
        <w:t xml:space="preserve">. Чехова в </w:t>
      </w:r>
      <w:proofErr w:type="gramStart"/>
      <w:r w:rsidRPr="006934F9">
        <w:rPr>
          <w:rFonts w:ascii="Times New Roman" w:eastAsia="Calibri" w:hAnsi="Times New Roman"/>
          <w:b/>
          <w:sz w:val="28"/>
          <w:szCs w:val="28"/>
        </w:rPr>
        <w:t>м</w:t>
      </w:r>
      <w:proofErr w:type="gramEnd"/>
      <w:r w:rsidRPr="006934F9">
        <w:rPr>
          <w:rFonts w:ascii="Times New Roman" w:eastAsia="Calibri" w:hAnsi="Times New Roman"/>
          <w:b/>
          <w:sz w:val="28"/>
          <w:szCs w:val="28"/>
        </w:rPr>
        <w:t>. Синельникове"</w:t>
      </w:r>
      <w:r w:rsidRPr="006934F9">
        <w:rPr>
          <w:rFonts w:ascii="Times New Roman" w:eastAsia="Calibri" w:hAnsi="Times New Roman"/>
          <w:b/>
          <w:sz w:val="28"/>
          <w:szCs w:val="28"/>
          <w:lang w:val="uk-UA"/>
        </w:rPr>
        <w:t>.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овоутвореном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об'єкт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майна на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овоутвореном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об'єкт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майна на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0042FA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6934F9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>.</w:t>
      </w:r>
    </w:p>
    <w:p w:rsidR="00E97D61" w:rsidRPr="00E97D61" w:rsidRDefault="00E97D61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3</w:t>
      </w:r>
      <w:r w:rsidR="00EB5E21">
        <w:rPr>
          <w:rFonts w:ascii="Times New Roman" w:hAnsi="Times New Roman"/>
          <w:sz w:val="28"/>
          <w:szCs w:val="28"/>
          <w:lang w:val="uk-UA"/>
        </w:rPr>
        <w:t>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lastRenderedPageBreak/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FE05A6" w:rsidRPr="00FE05A6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0042FA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0042FA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042F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0042FA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0042FA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42F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042F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 w:rsidRP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0042FA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42F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042F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0042FA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042F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042F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042FA" w:rsidRPr="000042FA" w:rsidRDefault="000042FA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</w:t>
      </w:r>
      <w:r w:rsidR="00EB5E21">
        <w:rPr>
          <w:rFonts w:ascii="Times New Roman" w:hAnsi="Times New Roman"/>
          <w:sz w:val="28"/>
          <w:szCs w:val="28"/>
          <w:lang w:val="uk-UA"/>
        </w:rPr>
        <w:t>4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42FA" w:rsidRPr="005F52DB" w:rsidRDefault="000042FA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C6144D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овоутвореном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об'єкт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ерухомог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майна на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FE05A6" w:rsidRPr="00FE05A6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4</w:t>
      </w:r>
      <w:r w:rsidR="00EB5E2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570717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DF53CD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індиві</w:t>
      </w:r>
      <w:proofErr w:type="gramStart"/>
      <w:r w:rsidRPr="006934F9">
        <w:rPr>
          <w:rFonts w:ascii="Times New Roman" w:hAnsi="Times New Roman"/>
          <w:b/>
          <w:sz w:val="28"/>
          <w:szCs w:val="28"/>
        </w:rPr>
        <w:t>дуального</w:t>
      </w:r>
      <w:proofErr w:type="spellEnd"/>
      <w:proofErr w:type="gramEnd"/>
      <w:r w:rsidRPr="006934F9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.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  <w:r w:rsidRPr="006934F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DF53CD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FE05A6" w:rsidRPr="00FE05A6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042FA">
        <w:rPr>
          <w:rFonts w:ascii="Times New Roman" w:hAnsi="Times New Roman"/>
          <w:sz w:val="28"/>
          <w:szCs w:val="28"/>
          <w:lang w:val="uk-UA"/>
        </w:rPr>
        <w:t>14</w:t>
      </w:r>
      <w:r w:rsidR="00EB5E21">
        <w:rPr>
          <w:rFonts w:ascii="Times New Roman" w:hAnsi="Times New Roman"/>
          <w:sz w:val="28"/>
          <w:szCs w:val="28"/>
          <w:lang w:val="uk-UA"/>
        </w:rPr>
        <w:t>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F81AE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6934F9" w:rsidRDefault="00FE05A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34F9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proofErr w:type="gramStart"/>
      <w:r w:rsidRPr="006934F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934F9">
        <w:rPr>
          <w:rFonts w:ascii="Times New Roman" w:hAnsi="Times New Roman"/>
          <w:b/>
          <w:sz w:val="28"/>
          <w:szCs w:val="28"/>
        </w:rPr>
        <w:t>іше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ради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r w:rsidR="000042FA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6934F9">
        <w:rPr>
          <w:rFonts w:ascii="Times New Roman" w:hAnsi="Times New Roman"/>
          <w:b/>
          <w:sz w:val="28"/>
          <w:szCs w:val="28"/>
        </w:rPr>
        <w:t xml:space="preserve">22 лютого 2017 року №37 «Про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34F9">
        <w:rPr>
          <w:rFonts w:ascii="Times New Roman" w:hAnsi="Times New Roman"/>
          <w:b/>
          <w:sz w:val="28"/>
          <w:szCs w:val="28"/>
        </w:rPr>
        <w:t>поштових</w:t>
      </w:r>
      <w:proofErr w:type="spellEnd"/>
      <w:r w:rsidRPr="006934F9">
        <w:rPr>
          <w:rFonts w:ascii="Times New Roman" w:hAnsi="Times New Roman"/>
          <w:b/>
          <w:sz w:val="28"/>
          <w:szCs w:val="28"/>
        </w:rPr>
        <w:t xml:space="preserve"> адрес».</w:t>
      </w:r>
    </w:p>
    <w:p w:rsidR="00FE05A6" w:rsidRPr="00FE05A6" w:rsidRDefault="00FE05A6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570717" w:rsidRDefault="00570717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42FA" w:rsidRPr="005F52DB" w:rsidRDefault="000042FA" w:rsidP="005707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81AE2" w:rsidRPr="005F52DB" w:rsidRDefault="00FE05A6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81AE2" w:rsidRPr="005F52DB" w:rsidRDefault="00FE05A6" w:rsidP="00F81AE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F81AE2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AE2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F81AE2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</w:t>
      </w:r>
      <w:r w:rsidR="00F81AE2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042FA">
        <w:rPr>
          <w:rFonts w:ascii="Times New Roman" w:hAnsi="Times New Roman"/>
          <w:sz w:val="28"/>
          <w:szCs w:val="28"/>
          <w:lang w:val="uk-UA"/>
        </w:rPr>
        <w:t>6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B5E21">
        <w:rPr>
          <w:rFonts w:ascii="Times New Roman" w:hAnsi="Times New Roman"/>
          <w:sz w:val="28"/>
          <w:szCs w:val="28"/>
          <w:lang w:val="uk-UA"/>
        </w:rPr>
        <w:t>14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CBD" w:rsidRDefault="00763CB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CBD" w:rsidRDefault="00763CB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EC6FE9">
      <w:pgSz w:w="11906" w:h="16838" w:code="9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07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3CD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9-03-29T07:53:00Z</cp:lastPrinted>
  <dcterms:created xsi:type="dcterms:W3CDTF">2018-07-06T13:00:00Z</dcterms:created>
  <dcterms:modified xsi:type="dcterms:W3CDTF">2019-04-24T13:52:00Z</dcterms:modified>
</cp:coreProperties>
</file>